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95" w:rsidRDefault="009619D6" w:rsidP="004B14AA">
      <w:pPr>
        <w:jc w:val="center"/>
        <w:rPr>
          <w:b/>
          <w:sz w:val="28"/>
          <w:szCs w:val="28"/>
        </w:rPr>
      </w:pPr>
      <w:r w:rsidRPr="00241379">
        <w:rPr>
          <w:b/>
          <w:sz w:val="28"/>
          <w:szCs w:val="28"/>
        </w:rPr>
        <w:t>ЗВІТ</w:t>
      </w:r>
    </w:p>
    <w:p w:rsidR="004B14AA" w:rsidRPr="004B14AA" w:rsidRDefault="00533F9A" w:rsidP="008E0C9A">
      <w:pPr>
        <w:pStyle w:val="xfmc1"/>
        <w:shd w:val="clear" w:color="auto" w:fill="FFFFFF"/>
        <w:spacing w:before="0" w:beforeAutospacing="0" w:after="0" w:afterAutospacing="0"/>
        <w:jc w:val="center"/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</w:pPr>
      <w:r w:rsidRPr="00533F9A">
        <w:fldChar w:fldCharType="begin"/>
      </w:r>
      <w:r w:rsidR="00B53521">
        <w:instrText>HYPERLINK "https://rada.ekhmilnyk.gov.ua/upload/editor/C4dCgE75FFhrRJX.docx"</w:instrText>
      </w:r>
      <w:r w:rsidRPr="00533F9A">
        <w:fldChar w:fldCharType="separate"/>
      </w:r>
      <w:r w:rsidR="00C40295" w:rsidRPr="00C40295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 xml:space="preserve">про результати проведення </w:t>
      </w:r>
      <w:r w:rsidR="004B14AA"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>консультацій з громадськістю щодо</w:t>
      </w:r>
    </w:p>
    <w:p w:rsidR="008E0C9A" w:rsidRPr="008E0C9A" w:rsidRDefault="004B14AA" w:rsidP="008E0C9A">
      <w:pPr>
        <w:ind w:firstLine="708"/>
        <w:jc w:val="center"/>
        <w:rPr>
          <w:color w:val="000000" w:themeColor="text1"/>
          <w:sz w:val="28"/>
          <w:szCs w:val="28"/>
          <w:lang w:eastAsia="ru-RU"/>
        </w:rPr>
      </w:pPr>
      <w:r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 xml:space="preserve">обговорення </w:t>
      </w:r>
      <w:proofErr w:type="spellStart"/>
      <w:r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>проєкту</w:t>
      </w:r>
      <w:proofErr w:type="spellEnd"/>
      <w:r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8E0C9A" w:rsidRPr="008E0C9A">
        <w:rPr>
          <w:b/>
          <w:bCs/>
          <w:color w:val="000000" w:themeColor="text1"/>
          <w:sz w:val="28"/>
          <w:szCs w:val="28"/>
        </w:rPr>
        <w:t>Стратегії цифрового розвитку Хмільницької міської територіальної громади на 2026-2030 роки</w:t>
      </w:r>
    </w:p>
    <w:p w:rsidR="00F9142B" w:rsidRPr="008E0C9A" w:rsidRDefault="00533F9A" w:rsidP="008E0C9A">
      <w:pPr>
        <w:pStyle w:val="xfm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</w:p>
    <w:tbl>
      <w:tblPr>
        <w:tblpPr w:leftFromText="180" w:rightFromText="180" w:vertAnchor="text"/>
        <w:tblW w:w="977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382"/>
        <w:gridCol w:w="7389"/>
      </w:tblGrid>
      <w:tr w:rsidR="00F9142B" w:rsidRPr="00470EBE" w:rsidTr="0018137F">
        <w:trPr>
          <w:trHeight w:val="901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3C9" w:rsidRDefault="001923C9" w:rsidP="001923C9">
            <w:pPr>
              <w:pStyle w:val="xfmc1"/>
              <w:spacing w:before="0" w:beforeAutospacing="0" w:after="0" w:afterAutospacing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ктор інформаційних технологій та електронного</w:t>
            </w:r>
          </w:p>
          <w:p w:rsidR="00F9142B" w:rsidRPr="00470EBE" w:rsidRDefault="001923C9" w:rsidP="001923C9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lang w:eastAsia="ru-RU"/>
              </w:rPr>
              <w:t>урядування Хмільницької міської ради</w:t>
            </w:r>
          </w:p>
        </w:tc>
      </w:tr>
      <w:tr w:rsidR="00F9142B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C9A" w:rsidRPr="008E0C9A" w:rsidRDefault="004B14AA" w:rsidP="008E0C9A">
            <w:pPr>
              <w:rPr>
                <w:color w:val="000000" w:themeColor="text1"/>
                <w:lang w:eastAsia="ru-RU"/>
              </w:rPr>
            </w:pPr>
            <w:proofErr w:type="spellStart"/>
            <w:r w:rsidRPr="008E0C9A">
              <w:t>Проєкт</w:t>
            </w:r>
            <w:proofErr w:type="spellEnd"/>
            <w:r w:rsidRPr="008E0C9A">
              <w:t xml:space="preserve"> </w:t>
            </w:r>
            <w:r w:rsidR="008E0C9A" w:rsidRPr="008E0C9A">
              <w:rPr>
                <w:color w:val="000000" w:themeColor="text1"/>
              </w:rPr>
              <w:t>Стратегії цифрового розвитку Хмільницької міської територіальної громади на 2026-2030 роки</w:t>
            </w:r>
          </w:p>
          <w:p w:rsidR="008E0C9A" w:rsidRPr="008E0C9A" w:rsidRDefault="008E0C9A" w:rsidP="008E0C9A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8E0C9A">
              <w:rPr>
                <w:color w:val="000000"/>
              </w:rPr>
              <w:t> </w:t>
            </w:r>
          </w:p>
          <w:p w:rsidR="00F9142B" w:rsidRPr="008E0C9A" w:rsidRDefault="00F9142B" w:rsidP="004B14AA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217CC9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FB4DB5" w:rsidRDefault="00217CC9" w:rsidP="00FB4DB5">
            <w:pPr>
              <w:rPr>
                <w:color w:val="000000" w:themeColor="text1"/>
                <w:lang w:eastAsia="ru-RU"/>
              </w:rPr>
            </w:pPr>
            <w:r w:rsidRPr="00217CC9">
              <w:rPr>
                <w:lang w:eastAsia="ru-RU"/>
              </w:rPr>
              <w:t xml:space="preserve">Дата оприлюднення та засоби масової інформації, в яких було </w:t>
            </w:r>
            <w:proofErr w:type="spellStart"/>
            <w:r w:rsidRPr="00217CC9">
              <w:rPr>
                <w:lang w:eastAsia="ru-RU"/>
              </w:rPr>
              <w:t>оприлюднено</w:t>
            </w:r>
            <w:proofErr w:type="spellEnd"/>
            <w:r w:rsidRPr="00217CC9">
              <w:rPr>
                <w:lang w:eastAsia="ru-RU"/>
              </w:rPr>
              <w:t xml:space="preserve"> </w:t>
            </w:r>
            <w:proofErr w:type="spellStart"/>
            <w:r w:rsidRPr="00217CC9">
              <w:rPr>
                <w:lang w:eastAsia="ru-RU"/>
              </w:rPr>
              <w:t>про</w:t>
            </w:r>
            <w:r w:rsidR="004B14AA">
              <w:rPr>
                <w:lang w:eastAsia="ru-RU"/>
              </w:rPr>
              <w:t>є</w:t>
            </w:r>
            <w:r w:rsidRPr="00217CC9">
              <w:rPr>
                <w:lang w:eastAsia="ru-RU"/>
              </w:rPr>
              <w:t>кт</w:t>
            </w:r>
            <w:proofErr w:type="spellEnd"/>
            <w:r w:rsidRPr="00217CC9">
              <w:rPr>
                <w:lang w:eastAsia="ru-RU"/>
              </w:rPr>
              <w:t xml:space="preserve"> </w:t>
            </w:r>
            <w:r w:rsidR="00FB4DB5" w:rsidRPr="008E0C9A">
              <w:rPr>
                <w:color w:val="000000" w:themeColor="text1"/>
              </w:rPr>
              <w:t xml:space="preserve"> Стратегії цифрового розвитку Хмільницької міської територіальної громади на 2026-2030 роки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82C" w:rsidRPr="008E0C9A" w:rsidRDefault="0083282C" w:rsidP="008E0C9A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A62F6">
              <w:t>1)</w:t>
            </w:r>
            <w:r w:rsidR="00BC5386" w:rsidRPr="00BC5386">
              <w:rPr>
                <w:b/>
              </w:rPr>
              <w:t xml:space="preserve"> </w:t>
            </w:r>
            <w:proofErr w:type="spellStart"/>
            <w:r w:rsidR="004B14AA">
              <w:t>Проєкт</w:t>
            </w:r>
            <w:proofErr w:type="spellEnd"/>
            <w:r w:rsidR="004B14AA">
              <w:t xml:space="preserve"> </w:t>
            </w:r>
            <w:r w:rsidR="008E0C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8E0C9A" w:rsidRPr="008E0C9A">
              <w:rPr>
                <w:color w:val="000000" w:themeColor="text1"/>
              </w:rPr>
              <w:t>Стратегії цифрового розвитку Хмільницької міської територіальної громади на 2026-2030 роки</w:t>
            </w:r>
            <w:r w:rsidR="008E0C9A" w:rsidRPr="008E0C9A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A62F6" w:rsidRPr="00470EBE">
              <w:rPr>
                <w:lang w:eastAsia="ru-RU"/>
              </w:rPr>
              <w:t>розміщен</w:t>
            </w:r>
            <w:r w:rsidR="00BC5386">
              <w:rPr>
                <w:lang w:eastAsia="ru-RU"/>
              </w:rPr>
              <w:t xml:space="preserve">о </w:t>
            </w:r>
            <w:r w:rsidR="00FB4DB5">
              <w:rPr>
                <w:lang w:eastAsia="ru-RU"/>
              </w:rPr>
              <w:t>10</w:t>
            </w:r>
            <w:r w:rsidR="00BC5386">
              <w:rPr>
                <w:lang w:eastAsia="ru-RU"/>
              </w:rPr>
              <w:t>.</w:t>
            </w:r>
            <w:r w:rsidR="00FB4DB5">
              <w:rPr>
                <w:lang w:eastAsia="ru-RU"/>
              </w:rPr>
              <w:t>12</w:t>
            </w:r>
            <w:r w:rsidR="00BC5386">
              <w:rPr>
                <w:lang w:eastAsia="ru-RU"/>
              </w:rPr>
              <w:t>.2025 року</w:t>
            </w:r>
            <w:r w:rsidR="009A62F6" w:rsidRPr="00470EBE">
              <w:rPr>
                <w:lang w:eastAsia="ru-RU"/>
              </w:rPr>
              <w:t xml:space="preserve"> на офіційному  </w:t>
            </w:r>
            <w:proofErr w:type="spellStart"/>
            <w:r w:rsidR="009A62F6" w:rsidRPr="00470EBE">
              <w:rPr>
                <w:lang w:eastAsia="ru-RU"/>
              </w:rPr>
              <w:t>вебсайті</w:t>
            </w:r>
            <w:proofErr w:type="spellEnd"/>
            <w:r w:rsidR="009A62F6" w:rsidRPr="00470EBE">
              <w:rPr>
                <w:lang w:eastAsia="ru-RU"/>
              </w:rPr>
              <w:t xml:space="preserve"> Хмільницької міської ради </w:t>
            </w:r>
            <w:r w:rsidR="00DE4A68" w:rsidRPr="0022798D">
              <w:rPr>
                <w:b/>
                <w:lang w:eastAsia="ru-RU"/>
              </w:rPr>
              <w:t xml:space="preserve"> </w:t>
            </w:r>
            <w:r w:rsidR="00DE4A68" w:rsidRPr="009A62F6">
              <w:rPr>
                <w:lang w:eastAsia="ru-RU"/>
              </w:rPr>
              <w:t>в розділі</w:t>
            </w:r>
            <w:r w:rsidR="00BC5386" w:rsidRPr="00BC5386">
              <w:rPr>
                <w:lang w:eastAsia="ru-RU"/>
              </w:rPr>
              <w:t xml:space="preserve"> </w:t>
            </w:r>
            <w:proofErr w:type="spellStart"/>
            <w:r w:rsidR="00BC5386">
              <w:rPr>
                <w:lang w:eastAsia="ru-RU"/>
              </w:rPr>
              <w:t>проєкти</w:t>
            </w:r>
            <w:proofErr w:type="spellEnd"/>
            <w:r w:rsidR="00BC5386">
              <w:rPr>
                <w:lang w:eastAsia="ru-RU"/>
              </w:rPr>
              <w:t xml:space="preserve"> рішень міської ради</w:t>
            </w:r>
            <w:r w:rsidR="00DE4A68" w:rsidRPr="009A62F6">
              <w:rPr>
                <w:lang w:eastAsia="ru-RU"/>
              </w:rPr>
              <w:t>:</w:t>
            </w:r>
            <w:r w:rsidR="00AE2D73" w:rsidRPr="009A62F6">
              <w:rPr>
                <w:lang w:eastAsia="ru-RU"/>
              </w:rPr>
              <w:t xml:space="preserve"> </w:t>
            </w:r>
            <w:r w:rsidR="009A62F6" w:rsidRPr="009A62F6">
              <w:t xml:space="preserve"> </w:t>
            </w:r>
            <w:r w:rsidR="009A62F6">
              <w:t xml:space="preserve"> </w:t>
            </w:r>
            <w:hyperlink r:id="rId6" w:history="1">
              <w:r w:rsidR="00FB4DB5" w:rsidRPr="00FB4DB5">
                <w:rPr>
                  <w:rStyle w:val="a8"/>
                </w:rPr>
                <w:t>https://rada.ekhmilnyk.gov.ua/uk/documents/item/31258</w:t>
              </w:r>
            </w:hyperlink>
          </w:p>
          <w:p w:rsidR="00B53521" w:rsidRPr="004B14AA" w:rsidRDefault="00B53521" w:rsidP="004B14AA">
            <w:pPr>
              <w:jc w:val="both"/>
            </w:pPr>
          </w:p>
          <w:p w:rsidR="0083282C" w:rsidRDefault="009A62F6" w:rsidP="0022798D">
            <w:pPr>
              <w:jc w:val="both"/>
              <w:rPr>
                <w:lang w:eastAsia="ru-RU"/>
              </w:rPr>
            </w:pPr>
            <w:r w:rsidRPr="009A62F6">
              <w:rPr>
                <w:lang w:eastAsia="ru-RU"/>
              </w:rPr>
              <w:t>2</w:t>
            </w:r>
            <w:r w:rsidR="0083282C" w:rsidRPr="009A62F6">
              <w:rPr>
                <w:lang w:eastAsia="ru-RU"/>
              </w:rPr>
              <w:t>)</w:t>
            </w:r>
            <w:r w:rsidR="0083282C" w:rsidRPr="0022798D">
              <w:rPr>
                <w:b/>
                <w:lang w:eastAsia="ru-RU"/>
              </w:rPr>
              <w:t xml:space="preserve"> </w:t>
            </w:r>
            <w:r w:rsidRPr="009A62F6">
              <w:rPr>
                <w:lang w:eastAsia="ru-RU"/>
              </w:rPr>
              <w:t>І</w:t>
            </w:r>
            <w:r w:rsidR="0083282C" w:rsidRPr="009A62F6">
              <w:rPr>
                <w:color w:val="000000"/>
              </w:rPr>
              <w:t>нформаційне повідомлення розміщено на платформі електронної</w:t>
            </w:r>
            <w:r w:rsidR="0022798D" w:rsidRPr="009A62F6">
              <w:rPr>
                <w:color w:val="000000"/>
              </w:rPr>
              <w:t xml:space="preserve"> </w:t>
            </w:r>
            <w:r w:rsidR="0083282C" w:rsidRPr="009A62F6">
              <w:rPr>
                <w:color w:val="000000"/>
              </w:rPr>
              <w:t xml:space="preserve"> демократії  Е-DEM - консультації</w:t>
            </w:r>
            <w:r w:rsidR="0083282C" w:rsidRPr="009A62F6">
              <w:rPr>
                <w:lang w:eastAsia="ru-RU"/>
              </w:rPr>
              <w:t xml:space="preserve"> з громадськістю</w:t>
            </w:r>
            <w:r w:rsidR="004475F6">
              <w:rPr>
                <w:lang w:eastAsia="ru-RU"/>
              </w:rPr>
              <w:t xml:space="preserve"> в категоріях «Консультації» - </w:t>
            </w:r>
            <w:r w:rsidR="004475F6">
              <w:t xml:space="preserve"> </w:t>
            </w:r>
            <w:r w:rsidR="00FB4DB5">
              <w:t xml:space="preserve"> </w:t>
            </w:r>
            <w:hyperlink r:id="rId7" w:history="1">
              <w:r w:rsidR="00FB4DB5" w:rsidRPr="00FB4DB5">
                <w:rPr>
                  <w:rStyle w:val="a8"/>
                </w:rPr>
                <w:t>https://consult.e-dem.ua/consultations/1471</w:t>
              </w:r>
            </w:hyperlink>
          </w:p>
          <w:p w:rsidR="00217CC9" w:rsidRDefault="004475F6" w:rsidP="00E961EC">
            <w:pPr>
              <w:tabs>
                <w:tab w:val="left" w:pos="1134"/>
              </w:tabs>
              <w:jc w:val="both"/>
            </w:pPr>
            <w:r>
              <w:t xml:space="preserve"> </w:t>
            </w:r>
          </w:p>
        </w:tc>
      </w:tr>
      <w:tr w:rsidR="0018137F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>
              <w:rPr>
                <w:color w:val="000000"/>
              </w:rPr>
              <w:t xml:space="preserve">Термін прийому  зауважень та </w:t>
            </w:r>
            <w:r w:rsidRPr="00470EBE">
              <w:rPr>
                <w:color w:val="000000"/>
              </w:rPr>
              <w:t xml:space="preserve"> пропозицій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FB4DB5" w:rsidRDefault="00FB4DB5" w:rsidP="00FB4DB5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FB4DB5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грудня</w:t>
            </w:r>
            <w:r w:rsidRPr="00FB4DB5">
              <w:rPr>
                <w:color w:val="000000" w:themeColor="text1"/>
              </w:rPr>
              <w:t xml:space="preserve"> – 19 грудня</w:t>
            </w:r>
            <w:r>
              <w:rPr>
                <w:color w:val="000000" w:themeColor="text1"/>
              </w:rPr>
              <w:t xml:space="preserve"> </w:t>
            </w:r>
            <w:r w:rsidRPr="00FB4DB5">
              <w:rPr>
                <w:color w:val="000000" w:themeColor="text1"/>
              </w:rPr>
              <w:t>2025 року</w:t>
            </w:r>
            <w:r w:rsidRPr="00470EBE">
              <w:rPr>
                <w:color w:val="000000"/>
              </w:rPr>
              <w:t xml:space="preserve"> </w:t>
            </w:r>
          </w:p>
        </w:tc>
      </w:tr>
      <w:tr w:rsidR="0018137F" w:rsidRPr="00470EBE" w:rsidTr="004F7120">
        <w:trPr>
          <w:trHeight w:val="1129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 w:rsidRPr="0018137F">
              <w:rPr>
                <w:color w:val="000000"/>
              </w:rPr>
              <w:t xml:space="preserve">Термін проведення </w:t>
            </w:r>
            <w:r w:rsidRPr="0018137F">
              <w:rPr>
                <w:bCs/>
                <w:color w:val="000000"/>
              </w:rPr>
              <w:t xml:space="preserve"> </w:t>
            </w:r>
            <w:r w:rsidR="004475F6">
              <w:rPr>
                <w:bCs/>
                <w:color w:val="000000"/>
              </w:rPr>
              <w:t>консультацій з громадськістю</w:t>
            </w:r>
            <w:r w:rsidRPr="0018137F">
              <w:rPr>
                <w:lang w:eastAsia="ru-RU"/>
              </w:rPr>
              <w:t xml:space="preserve"> </w:t>
            </w:r>
            <w:r w:rsidRPr="0018137F">
              <w:rPr>
                <w:color w:val="000000"/>
              </w:rPr>
              <w:t xml:space="preserve">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83282C" w:rsidRDefault="00FB4DB5" w:rsidP="0018137F">
            <w:pPr>
              <w:tabs>
                <w:tab w:val="left" w:pos="1134"/>
              </w:tabs>
              <w:jc w:val="both"/>
            </w:pPr>
            <w:r w:rsidRPr="00FB4DB5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грудня</w:t>
            </w:r>
            <w:r w:rsidRPr="00FB4DB5">
              <w:rPr>
                <w:color w:val="000000" w:themeColor="text1"/>
              </w:rPr>
              <w:t xml:space="preserve"> – 19 грудня</w:t>
            </w:r>
            <w:r>
              <w:rPr>
                <w:color w:val="000000" w:themeColor="text1"/>
              </w:rPr>
              <w:t xml:space="preserve"> </w:t>
            </w:r>
            <w:r w:rsidRPr="00FB4DB5">
              <w:rPr>
                <w:color w:val="000000" w:themeColor="text1"/>
              </w:rPr>
              <w:t>2025 року</w:t>
            </w:r>
            <w:r w:rsidRPr="00470EBE">
              <w:rPr>
                <w:color w:val="000000"/>
              </w:rPr>
              <w:t xml:space="preserve"> </w:t>
            </w:r>
          </w:p>
        </w:tc>
      </w:tr>
      <w:tr w:rsidR="0018137F" w:rsidRPr="00470EBE" w:rsidTr="0038291D">
        <w:trPr>
          <w:trHeight w:val="2535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470EBE" w:rsidRDefault="0018137F" w:rsidP="004F712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уваження та  пропозиції</w:t>
            </w:r>
          </w:p>
        </w:tc>
        <w:tc>
          <w:tcPr>
            <w:tcW w:w="738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F6" w:rsidRPr="00802137" w:rsidRDefault="00FB4DB5" w:rsidP="004475F6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47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д</w:t>
            </w:r>
            <w:r w:rsidR="004475F6">
              <w:rPr>
                <w:color w:val="000000"/>
              </w:rPr>
              <w:t>ня 202</w:t>
            </w:r>
            <w:r w:rsidR="00802137">
              <w:rPr>
                <w:color w:val="000000"/>
              </w:rPr>
              <w:t>5</w:t>
            </w:r>
            <w:r w:rsidR="004475F6">
              <w:rPr>
                <w:color w:val="000000"/>
              </w:rPr>
              <w:t xml:space="preserve"> року було оприлюднено інформацію про проведення консультацій з громадськістю щодо обговорення </w:t>
            </w:r>
            <w:proofErr w:type="spellStart"/>
            <w:r w:rsidR="004475F6">
              <w:rPr>
                <w:color w:val="000000"/>
              </w:rPr>
              <w:t>проєкту</w:t>
            </w:r>
            <w:proofErr w:type="spellEnd"/>
            <w:r w:rsidR="004475F6">
              <w:rPr>
                <w:color w:val="000000"/>
              </w:rPr>
              <w:t xml:space="preserve"> </w:t>
            </w:r>
            <w:r w:rsidRPr="008E0C9A">
              <w:rPr>
                <w:color w:val="000000" w:themeColor="text1"/>
              </w:rPr>
              <w:t xml:space="preserve"> Стратегії цифрового розвитку Хмільницької міської територіальної громади на 2026-2030 роки</w:t>
            </w:r>
            <w:r w:rsidR="004475F6">
              <w:rPr>
                <w:color w:val="000000"/>
              </w:rPr>
              <w:t>. Відповідно до Плану заходів із організаці</w:t>
            </w:r>
            <w:r w:rsidR="001923C9">
              <w:rPr>
                <w:color w:val="000000"/>
              </w:rPr>
              <w:t>ї</w:t>
            </w:r>
            <w:r w:rsidR="004475F6">
              <w:rPr>
                <w:color w:val="000000"/>
              </w:rPr>
              <w:t xml:space="preserve"> проведення консультацій було передбачено наступні заходи: </w:t>
            </w:r>
            <w:r w:rsidR="004475F6">
              <w:t xml:space="preserve"> </w:t>
            </w:r>
          </w:p>
          <w:p w:rsidR="00802137" w:rsidRPr="00EF38AB" w:rsidRDefault="00FB4DB5" w:rsidP="00EF38AB">
            <w:pPr>
              <w:pStyle w:val="a4"/>
              <w:numPr>
                <w:ilvl w:val="0"/>
                <w:numId w:val="4"/>
              </w:numPr>
              <w:tabs>
                <w:tab w:val="left" w:pos="1134"/>
              </w:tabs>
              <w:rPr>
                <w:color w:val="000000" w:themeColor="text1"/>
              </w:rPr>
            </w:pPr>
            <w:r w:rsidRPr="00FB4DB5">
              <w:rPr>
                <w:color w:val="000000" w:themeColor="text1"/>
              </w:rPr>
              <w:t xml:space="preserve">Презентація </w:t>
            </w:r>
            <w:proofErr w:type="spellStart"/>
            <w:r w:rsidRPr="00FB4DB5">
              <w:rPr>
                <w:color w:val="000000" w:themeColor="text1"/>
              </w:rPr>
              <w:t>проєкту</w:t>
            </w:r>
            <w:proofErr w:type="spellEnd"/>
            <w:r w:rsidRPr="00FB4DB5">
              <w:rPr>
                <w:color w:val="000000" w:themeColor="text1"/>
              </w:rPr>
              <w:t xml:space="preserve">  Стратегії цифрового розвитку Хмільницької міської територіальної громади на 2026-2030 роки</w:t>
            </w:r>
            <w:r>
              <w:rPr>
                <w:color w:val="000000" w:themeColor="text1"/>
              </w:rPr>
              <w:t xml:space="preserve"> </w:t>
            </w:r>
            <w:r w:rsidR="00802137">
              <w:rPr>
                <w:color w:val="000000" w:themeColor="text1"/>
              </w:rPr>
              <w:t xml:space="preserve"> (</w:t>
            </w:r>
            <w:r w:rsidR="00F87A0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="00F87A0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руд</w:t>
            </w:r>
            <w:r w:rsidR="00F87A09">
              <w:rPr>
                <w:color w:val="000000" w:themeColor="text1"/>
              </w:rPr>
              <w:t xml:space="preserve">ня 2025 року </w:t>
            </w:r>
            <w:r>
              <w:rPr>
                <w:color w:val="000000" w:themeColor="text1"/>
              </w:rPr>
              <w:t>09</w:t>
            </w:r>
            <w:r w:rsidR="00F87A0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 w:rsidR="00F87A0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-</w:t>
            </w:r>
            <w:r w:rsidR="00F87A0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Центр активності громадян).</w:t>
            </w:r>
            <w:r w:rsidR="00802137" w:rsidRPr="008021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2137" w:rsidRPr="00802137">
              <w:rPr>
                <w:color w:val="000000" w:themeColor="text1"/>
              </w:rPr>
              <w:t xml:space="preserve">Було </w:t>
            </w:r>
            <w:r w:rsidR="00F87A09">
              <w:rPr>
                <w:color w:val="000000" w:themeColor="text1"/>
              </w:rPr>
              <w:t xml:space="preserve">презентовано </w:t>
            </w:r>
            <w:proofErr w:type="spellStart"/>
            <w:r w:rsidR="00F87A09">
              <w:rPr>
                <w:color w:val="000000" w:themeColor="text1"/>
              </w:rPr>
              <w:t>проєкт</w:t>
            </w:r>
            <w:proofErr w:type="spellEnd"/>
            <w:r w:rsidR="00F87A09">
              <w:rPr>
                <w:color w:val="000000" w:themeColor="text1"/>
              </w:rPr>
              <w:t xml:space="preserve"> </w:t>
            </w:r>
            <w:r w:rsidR="00EF38AB">
              <w:rPr>
                <w:color w:val="000000" w:themeColor="text1"/>
              </w:rPr>
              <w:t>Стратегії</w:t>
            </w:r>
            <w:r w:rsidRPr="00EF38AB">
              <w:rPr>
                <w:color w:val="000000" w:themeColor="text1"/>
              </w:rPr>
              <w:t>.  Зауважень та пропозицій не надходило.</w:t>
            </w:r>
          </w:p>
          <w:p w:rsidR="00B53521" w:rsidRPr="0038291D" w:rsidRDefault="0038291D" w:rsidP="0038291D">
            <w:pPr>
              <w:pStyle w:val="xfmc1"/>
              <w:numPr>
                <w:ilvl w:val="0"/>
                <w:numId w:val="4"/>
              </w:numPr>
              <w:spacing w:before="0" w:beforeAutospacing="0" w:after="0" w:afterAutospacing="0"/>
              <w:ind w:left="26" w:firstLine="334"/>
              <w:jc w:val="both"/>
              <w:rPr>
                <w:color w:val="000000"/>
              </w:rPr>
            </w:pPr>
            <w:r w:rsidRPr="0038291D">
              <w:rPr>
                <w:color w:val="000000" w:themeColor="text1"/>
              </w:rPr>
              <w:t>Електронні консультації з громадськістю</w:t>
            </w:r>
            <w:r>
              <w:rPr>
                <w:color w:val="000000"/>
              </w:rPr>
              <w:t xml:space="preserve"> </w:t>
            </w:r>
            <w:r w:rsidR="001923C9">
              <w:rPr>
                <w:color w:val="000000"/>
              </w:rPr>
              <w:t>(</w:t>
            </w:r>
            <w:r w:rsidR="00FB4DB5">
              <w:rPr>
                <w:color w:val="000000"/>
              </w:rPr>
              <w:t>11</w:t>
            </w:r>
            <w:r w:rsidR="001923C9">
              <w:rPr>
                <w:color w:val="000000"/>
              </w:rPr>
              <w:t xml:space="preserve"> </w:t>
            </w:r>
            <w:r w:rsidR="00FB4DB5">
              <w:rPr>
                <w:color w:val="000000"/>
              </w:rPr>
              <w:t>груд</w:t>
            </w:r>
            <w:r>
              <w:rPr>
                <w:color w:val="000000"/>
              </w:rPr>
              <w:t>ня</w:t>
            </w:r>
            <w:r w:rsidR="001923C9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5</w:t>
            </w:r>
            <w:r w:rsidR="001923C9">
              <w:rPr>
                <w:color w:val="000000"/>
              </w:rPr>
              <w:t xml:space="preserve"> року</w:t>
            </w:r>
            <w:r>
              <w:rPr>
                <w:color w:val="000000"/>
              </w:rPr>
              <w:t xml:space="preserve"> -</w:t>
            </w:r>
            <w:r w:rsidR="00FB4D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FB4DB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FB4DB5">
              <w:rPr>
                <w:color w:val="000000"/>
              </w:rPr>
              <w:t>грудня</w:t>
            </w:r>
            <w:r>
              <w:rPr>
                <w:color w:val="000000"/>
              </w:rPr>
              <w:t xml:space="preserve"> 2025 року</w:t>
            </w:r>
            <w:r w:rsidR="001923C9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: </w:t>
            </w:r>
            <w:hyperlink r:id="rId8" w:history="1">
              <w:r w:rsidR="00FB4DB5" w:rsidRPr="00FB4DB5">
                <w:rPr>
                  <w:rStyle w:val="a8"/>
                </w:rPr>
                <w:t>https://consult.e-dem.ua/consultations/1471</w:t>
              </w:r>
            </w:hyperlink>
            <w:r w:rsidRPr="00BC5386">
              <w:t xml:space="preserve"> </w:t>
            </w:r>
            <w:r>
              <w:rPr>
                <w:lang w:eastAsia="ru-RU"/>
              </w:rPr>
              <w:t xml:space="preserve"> </w:t>
            </w:r>
          </w:p>
          <w:p w:rsidR="001923C9" w:rsidRPr="00842EE2" w:rsidRDefault="001923C9" w:rsidP="003829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 результатами </w:t>
            </w:r>
            <w:r w:rsidR="0038291D">
              <w:rPr>
                <w:color w:val="000000"/>
              </w:rPr>
              <w:t xml:space="preserve">електронних </w:t>
            </w:r>
            <w:r>
              <w:rPr>
                <w:color w:val="000000"/>
              </w:rPr>
              <w:t xml:space="preserve">консультацій з громадськістю зауважень та пропозицій до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r w:rsidR="00FB4DB5" w:rsidRPr="008E0C9A">
              <w:rPr>
                <w:color w:val="000000" w:themeColor="text1"/>
              </w:rPr>
              <w:t xml:space="preserve"> Стратегії цифрового розвитку Хмільницької міської територіальної громади на 2026-2030 роки</w:t>
            </w:r>
            <w:r w:rsidR="00FB4D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 надходило.</w:t>
            </w:r>
          </w:p>
        </w:tc>
      </w:tr>
      <w:tr w:rsidR="0018137F" w:rsidRPr="00470EBE" w:rsidTr="0038291D">
        <w:trPr>
          <w:trHeight w:val="80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Default="0018137F" w:rsidP="0018137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842EE2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4918D5" w:rsidRDefault="004918D5" w:rsidP="00C40295">
      <w:pPr>
        <w:tabs>
          <w:tab w:val="left" w:pos="1134"/>
        </w:tabs>
      </w:pPr>
      <w:bookmarkStart w:id="1" w:name="o85"/>
      <w:bookmarkEnd w:id="1"/>
    </w:p>
    <w:p w:rsidR="00B53521" w:rsidRDefault="00B53521" w:rsidP="00C40295">
      <w:pPr>
        <w:tabs>
          <w:tab w:val="left" w:pos="1134"/>
        </w:tabs>
      </w:pPr>
    </w:p>
    <w:p w:rsidR="001923C9" w:rsidRDefault="001923C9" w:rsidP="001923C9">
      <w:pPr>
        <w:jc w:val="both"/>
        <w:rPr>
          <w:sz w:val="26"/>
          <w:szCs w:val="26"/>
        </w:rPr>
      </w:pPr>
      <w:r>
        <w:rPr>
          <w:sz w:val="26"/>
          <w:szCs w:val="26"/>
        </w:rPr>
        <w:t>Завідувач сектору інформаційних технологій</w:t>
      </w:r>
    </w:p>
    <w:p w:rsidR="007B0651" w:rsidRDefault="001923C9" w:rsidP="001923C9">
      <w:pPr>
        <w:jc w:val="both"/>
      </w:pPr>
      <w:r>
        <w:rPr>
          <w:sz w:val="26"/>
          <w:szCs w:val="26"/>
        </w:rPr>
        <w:t>та електронного урядування міської ради</w:t>
      </w:r>
      <w:r w:rsidR="009A62F6" w:rsidRPr="006C3EB0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>Олександр ДОЛЄВИЧ</w:t>
      </w:r>
      <w:r w:rsidR="004918D5">
        <w:rPr>
          <w:b/>
          <w:sz w:val="28"/>
          <w:szCs w:val="28"/>
        </w:rPr>
        <w:t xml:space="preserve"> </w:t>
      </w:r>
    </w:p>
    <w:sectPr w:rsidR="007B0651" w:rsidSect="00FB4DB5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A05053"/>
    <w:multiLevelType w:val="hybridMultilevel"/>
    <w:tmpl w:val="A9A83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7717"/>
    <w:rsid w:val="00017514"/>
    <w:rsid w:val="00042E1B"/>
    <w:rsid w:val="0006044E"/>
    <w:rsid w:val="000730A7"/>
    <w:rsid w:val="000902F2"/>
    <w:rsid w:val="000E3B62"/>
    <w:rsid w:val="000E5481"/>
    <w:rsid w:val="000F62BD"/>
    <w:rsid w:val="00104936"/>
    <w:rsid w:val="00105765"/>
    <w:rsid w:val="001226E1"/>
    <w:rsid w:val="00132F3E"/>
    <w:rsid w:val="00136BC3"/>
    <w:rsid w:val="001444B3"/>
    <w:rsid w:val="00153A3D"/>
    <w:rsid w:val="00164244"/>
    <w:rsid w:val="0016546A"/>
    <w:rsid w:val="00167F6A"/>
    <w:rsid w:val="0018137F"/>
    <w:rsid w:val="00185183"/>
    <w:rsid w:val="001923C9"/>
    <w:rsid w:val="00195F2F"/>
    <w:rsid w:val="001C1E1B"/>
    <w:rsid w:val="001C6977"/>
    <w:rsid w:val="001D7B1D"/>
    <w:rsid w:val="001E13E6"/>
    <w:rsid w:val="001E1598"/>
    <w:rsid w:val="001F6E41"/>
    <w:rsid w:val="00217CC9"/>
    <w:rsid w:val="0022798D"/>
    <w:rsid w:val="00233004"/>
    <w:rsid w:val="0023325C"/>
    <w:rsid w:val="00241379"/>
    <w:rsid w:val="00261239"/>
    <w:rsid w:val="00261B70"/>
    <w:rsid w:val="00261EE5"/>
    <w:rsid w:val="00263F2F"/>
    <w:rsid w:val="0028275A"/>
    <w:rsid w:val="002861E4"/>
    <w:rsid w:val="0029051F"/>
    <w:rsid w:val="002A2D00"/>
    <w:rsid w:val="002B6EC8"/>
    <w:rsid w:val="002C0BDB"/>
    <w:rsid w:val="002F3DFC"/>
    <w:rsid w:val="00314AB7"/>
    <w:rsid w:val="00325CA1"/>
    <w:rsid w:val="00342396"/>
    <w:rsid w:val="00342C5E"/>
    <w:rsid w:val="003446C5"/>
    <w:rsid w:val="00371EBE"/>
    <w:rsid w:val="00373476"/>
    <w:rsid w:val="00375085"/>
    <w:rsid w:val="00377183"/>
    <w:rsid w:val="0038275D"/>
    <w:rsid w:val="0038291D"/>
    <w:rsid w:val="0038381D"/>
    <w:rsid w:val="00393EC1"/>
    <w:rsid w:val="003B5DA8"/>
    <w:rsid w:val="003E2F79"/>
    <w:rsid w:val="003F7012"/>
    <w:rsid w:val="00407048"/>
    <w:rsid w:val="00415152"/>
    <w:rsid w:val="004361C7"/>
    <w:rsid w:val="004435C6"/>
    <w:rsid w:val="0044695C"/>
    <w:rsid w:val="004475F6"/>
    <w:rsid w:val="00455246"/>
    <w:rsid w:val="00456CB3"/>
    <w:rsid w:val="00470EBE"/>
    <w:rsid w:val="00472CF3"/>
    <w:rsid w:val="0048448C"/>
    <w:rsid w:val="00486C07"/>
    <w:rsid w:val="004918D5"/>
    <w:rsid w:val="004A7346"/>
    <w:rsid w:val="004B14AA"/>
    <w:rsid w:val="004B4104"/>
    <w:rsid w:val="004B5984"/>
    <w:rsid w:val="004B6181"/>
    <w:rsid w:val="004B6C58"/>
    <w:rsid w:val="004B7D60"/>
    <w:rsid w:val="004D6B87"/>
    <w:rsid w:val="004E53FD"/>
    <w:rsid w:val="004E77DE"/>
    <w:rsid w:val="004F0872"/>
    <w:rsid w:val="004F5995"/>
    <w:rsid w:val="004F7120"/>
    <w:rsid w:val="00504392"/>
    <w:rsid w:val="00524F4D"/>
    <w:rsid w:val="00530939"/>
    <w:rsid w:val="00533F9A"/>
    <w:rsid w:val="00535F61"/>
    <w:rsid w:val="005371EC"/>
    <w:rsid w:val="00594E01"/>
    <w:rsid w:val="005976FC"/>
    <w:rsid w:val="005A44DB"/>
    <w:rsid w:val="005D050F"/>
    <w:rsid w:val="005D45BA"/>
    <w:rsid w:val="005D4E25"/>
    <w:rsid w:val="005E0106"/>
    <w:rsid w:val="005F3762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7755C"/>
    <w:rsid w:val="006A5FEC"/>
    <w:rsid w:val="006B2200"/>
    <w:rsid w:val="006B23D0"/>
    <w:rsid w:val="006B63F0"/>
    <w:rsid w:val="006D7310"/>
    <w:rsid w:val="006E1465"/>
    <w:rsid w:val="006E2A59"/>
    <w:rsid w:val="006F13B5"/>
    <w:rsid w:val="006F38D4"/>
    <w:rsid w:val="00716870"/>
    <w:rsid w:val="00720771"/>
    <w:rsid w:val="007309A6"/>
    <w:rsid w:val="00733DE8"/>
    <w:rsid w:val="00750147"/>
    <w:rsid w:val="00754C26"/>
    <w:rsid w:val="00764567"/>
    <w:rsid w:val="007A6321"/>
    <w:rsid w:val="007B0651"/>
    <w:rsid w:val="007B4DFF"/>
    <w:rsid w:val="00801A27"/>
    <w:rsid w:val="00802137"/>
    <w:rsid w:val="00817D04"/>
    <w:rsid w:val="008257D9"/>
    <w:rsid w:val="00832805"/>
    <w:rsid w:val="0083282C"/>
    <w:rsid w:val="00835AD9"/>
    <w:rsid w:val="00842EE2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E0C9A"/>
    <w:rsid w:val="008F03F2"/>
    <w:rsid w:val="00903C6C"/>
    <w:rsid w:val="00906415"/>
    <w:rsid w:val="00917FD3"/>
    <w:rsid w:val="009310EC"/>
    <w:rsid w:val="00935A2A"/>
    <w:rsid w:val="00937F1D"/>
    <w:rsid w:val="00945997"/>
    <w:rsid w:val="009619D6"/>
    <w:rsid w:val="00966FA0"/>
    <w:rsid w:val="00970889"/>
    <w:rsid w:val="00992B1E"/>
    <w:rsid w:val="009A62F6"/>
    <w:rsid w:val="009D183E"/>
    <w:rsid w:val="009D2C1C"/>
    <w:rsid w:val="009D4DE4"/>
    <w:rsid w:val="009D613D"/>
    <w:rsid w:val="009E2769"/>
    <w:rsid w:val="009F1F8D"/>
    <w:rsid w:val="009F7727"/>
    <w:rsid w:val="00A048C2"/>
    <w:rsid w:val="00A405F5"/>
    <w:rsid w:val="00A46720"/>
    <w:rsid w:val="00A4770D"/>
    <w:rsid w:val="00A50EF4"/>
    <w:rsid w:val="00A55C28"/>
    <w:rsid w:val="00A57CAF"/>
    <w:rsid w:val="00A670A5"/>
    <w:rsid w:val="00A7612A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E2D73"/>
    <w:rsid w:val="00AF694A"/>
    <w:rsid w:val="00B26873"/>
    <w:rsid w:val="00B46163"/>
    <w:rsid w:val="00B51A22"/>
    <w:rsid w:val="00B53521"/>
    <w:rsid w:val="00B7271F"/>
    <w:rsid w:val="00B74BAE"/>
    <w:rsid w:val="00B87F9A"/>
    <w:rsid w:val="00BB589F"/>
    <w:rsid w:val="00BC5386"/>
    <w:rsid w:val="00BC7830"/>
    <w:rsid w:val="00BD2822"/>
    <w:rsid w:val="00BD2E50"/>
    <w:rsid w:val="00BE492C"/>
    <w:rsid w:val="00BE7DB8"/>
    <w:rsid w:val="00C022E6"/>
    <w:rsid w:val="00C03AC9"/>
    <w:rsid w:val="00C05AB7"/>
    <w:rsid w:val="00C12ED9"/>
    <w:rsid w:val="00C40295"/>
    <w:rsid w:val="00C539EB"/>
    <w:rsid w:val="00C67150"/>
    <w:rsid w:val="00C70FBA"/>
    <w:rsid w:val="00C728EF"/>
    <w:rsid w:val="00C74E15"/>
    <w:rsid w:val="00C7650F"/>
    <w:rsid w:val="00C77486"/>
    <w:rsid w:val="00C815C6"/>
    <w:rsid w:val="00C93882"/>
    <w:rsid w:val="00C950D8"/>
    <w:rsid w:val="00CA2CF3"/>
    <w:rsid w:val="00CA2FAC"/>
    <w:rsid w:val="00CA3CE3"/>
    <w:rsid w:val="00CA7CCB"/>
    <w:rsid w:val="00CC034F"/>
    <w:rsid w:val="00CD023B"/>
    <w:rsid w:val="00D233D5"/>
    <w:rsid w:val="00D23A4B"/>
    <w:rsid w:val="00D35C5F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C1C4E"/>
    <w:rsid w:val="00DC34FE"/>
    <w:rsid w:val="00DC4E10"/>
    <w:rsid w:val="00DD35CA"/>
    <w:rsid w:val="00DE4A68"/>
    <w:rsid w:val="00DF388E"/>
    <w:rsid w:val="00E42295"/>
    <w:rsid w:val="00E6556F"/>
    <w:rsid w:val="00E6682D"/>
    <w:rsid w:val="00E74671"/>
    <w:rsid w:val="00E921C6"/>
    <w:rsid w:val="00E961EC"/>
    <w:rsid w:val="00EA571F"/>
    <w:rsid w:val="00EB5D86"/>
    <w:rsid w:val="00EC476B"/>
    <w:rsid w:val="00ED5AB1"/>
    <w:rsid w:val="00EE74F4"/>
    <w:rsid w:val="00EF2201"/>
    <w:rsid w:val="00EF38AB"/>
    <w:rsid w:val="00F001DC"/>
    <w:rsid w:val="00F0450E"/>
    <w:rsid w:val="00F20396"/>
    <w:rsid w:val="00F53497"/>
    <w:rsid w:val="00F56C05"/>
    <w:rsid w:val="00F57735"/>
    <w:rsid w:val="00F87A09"/>
    <w:rsid w:val="00F9142B"/>
    <w:rsid w:val="00FA09E2"/>
    <w:rsid w:val="00FB0FA9"/>
    <w:rsid w:val="00FB4DB5"/>
    <w:rsid w:val="00FB7C9A"/>
    <w:rsid w:val="00FC0684"/>
    <w:rsid w:val="00FC522E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4B14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C538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C53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.e-dem.ua/consultations/1471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ult.e-dem.ua/consultations/1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a.ekhmilnyk.gov.ua/uk/documents/item/3125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28E2-C7B3-4DD4-A140-44BF6D6D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3-05-03T11:21:00Z</cp:lastPrinted>
  <dcterms:created xsi:type="dcterms:W3CDTF">2025-12-22T09:04:00Z</dcterms:created>
  <dcterms:modified xsi:type="dcterms:W3CDTF">2025-12-22T09:04:00Z</dcterms:modified>
</cp:coreProperties>
</file>